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4A4EFD" w:rsidTr="008F09B3"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4EFD" w:rsidRDefault="004A4EFD" w:rsidP="00FA4EFE">
            <w:pPr>
              <w:pStyle w:val="Formulario-Ttulo"/>
            </w:pPr>
            <w:r>
              <w:t>INFORME DE DIRECCIÓN AL ALFABETIZADOR LABORAL</w:t>
            </w:r>
          </w:p>
          <w:p w:rsidR="004A4EFD" w:rsidRDefault="004A4EFD" w:rsidP="00FA4EFE">
            <w:pPr>
              <w:pStyle w:val="Formulario-Ttulo"/>
            </w:pPr>
            <w:r>
              <w:t>PLAN FPB 2007</w:t>
            </w:r>
          </w:p>
        </w:tc>
      </w:tr>
      <w:tr w:rsidR="00FA4EFE" w:rsidTr="008F0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4A4EFD" w:rsidP="002F3DB2">
            <w:pPr>
              <w:pStyle w:val="Tabla-Cuerpodetexto"/>
            </w:pPr>
            <w:r>
              <w:t>ESCUELA</w:t>
            </w:r>
            <w:r w:rsidR="00FA4EFE" w:rsidRPr="00A37343">
              <w:t xml:space="preserve">: </w:t>
            </w:r>
            <w:bookmarkStart w:id="0" w:name="Texto1"/>
            <w:r w:rsidR="002F3DB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3DB2">
              <w:instrText xml:space="preserve"> FORMTEXT </w:instrText>
            </w:r>
            <w:r w:rsidR="002F3DB2">
              <w:fldChar w:fldCharType="separate"/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fldChar w:fldCharType="end"/>
            </w:r>
            <w:bookmarkEnd w:id="0"/>
          </w:p>
        </w:tc>
      </w:tr>
      <w:tr w:rsidR="00FA4EFE" w:rsidTr="008F0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4A4EFD" w:rsidP="00D95CFB">
            <w:pPr>
              <w:pStyle w:val="Tabla-Cuerpodetexto"/>
            </w:pPr>
            <w:r>
              <w:t>PERÍ</w:t>
            </w:r>
            <w:r w:rsidR="00D95CFB">
              <w:t>O</w:t>
            </w:r>
            <w:r>
              <w:t xml:space="preserve">DO QUE COMPRENDE EL INFORME </w:t>
            </w:r>
            <w:r w:rsidR="00FA4EFE"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="00D95CFB">
              <w:t xml:space="preserve">AL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4EFE" w:rsidTr="008F0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Pr="00A37343" w:rsidRDefault="004A4EFD" w:rsidP="002F3DB2">
            <w:pPr>
              <w:pStyle w:val="Tabla-Cuerpodetexto"/>
            </w:pPr>
            <w:r>
              <w:t xml:space="preserve">RESPONSABLE DEL INFORME: </w:t>
            </w:r>
            <w:r w:rsidR="002F3D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3DB2">
              <w:instrText xml:space="preserve"> FORMTEXT </w:instrText>
            </w:r>
            <w:r w:rsidR="002F3DB2">
              <w:fldChar w:fldCharType="separate"/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fldChar w:fldCharType="end"/>
            </w:r>
          </w:p>
        </w:tc>
      </w:tr>
      <w:tr w:rsidR="00FA4EFE" w:rsidTr="008F0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EFE" w:rsidRDefault="004A4EFD" w:rsidP="002F3DB2">
            <w:pPr>
              <w:pStyle w:val="Tabla-Cuerpodetexto"/>
            </w:pPr>
            <w:r>
              <w:t>NOMBRE</w:t>
            </w:r>
            <w:r w:rsidR="00D95CFB">
              <w:t>S</w:t>
            </w:r>
            <w:r>
              <w:t xml:space="preserve"> Y APELLIDO</w:t>
            </w:r>
            <w:r w:rsidR="00D95CFB">
              <w:t>S</w:t>
            </w:r>
            <w:r w:rsidR="00FA4EFE">
              <w:t xml:space="preserve">: </w:t>
            </w:r>
            <w:r w:rsidR="002F3D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3DB2">
              <w:instrText xml:space="preserve"> FORMTEXT </w:instrText>
            </w:r>
            <w:r w:rsidR="002F3DB2">
              <w:fldChar w:fldCharType="separate"/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fldChar w:fldCharType="end"/>
            </w:r>
          </w:p>
        </w:tc>
      </w:tr>
      <w:tr w:rsidR="004A4EFD" w:rsidTr="008F0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EFD" w:rsidRDefault="004A4EFD" w:rsidP="004A4EFD">
            <w:pPr>
              <w:pStyle w:val="Tabla-Cuerpodetexto"/>
            </w:pPr>
            <w:r>
              <w:t xml:space="preserve">CI: </w:t>
            </w:r>
            <w:r w:rsidR="002F3DB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3DB2">
              <w:instrText xml:space="preserve"> FORMTEXT </w:instrText>
            </w:r>
            <w:r w:rsidR="002F3DB2">
              <w:fldChar w:fldCharType="separate"/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rPr>
                <w:noProof/>
              </w:rPr>
              <w:t> </w:t>
            </w:r>
            <w:r w:rsidR="002F3DB2">
              <w:fldChar w:fldCharType="end"/>
            </w:r>
          </w:p>
        </w:tc>
      </w:tr>
    </w:tbl>
    <w:p w:rsidR="00E84A09" w:rsidRPr="006E7A12" w:rsidRDefault="00E84A09" w:rsidP="005C2C11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3"/>
        <w:gridCol w:w="4710"/>
        <w:gridCol w:w="3937"/>
        <w:gridCol w:w="1240"/>
      </w:tblGrid>
      <w:tr w:rsidR="00FA4EFE" w:rsidTr="004A4EFD">
        <w:trPr>
          <w:gridAfter w:val="2"/>
          <w:wAfter w:w="2484" w:type="pct"/>
        </w:trPr>
        <w:tc>
          <w:tcPr>
            <w:tcW w:w="2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EFE" w:rsidRDefault="004A4EFD" w:rsidP="00FA4EFE">
            <w:pPr>
              <w:pStyle w:val="Tabla-Ttulo"/>
            </w:pPr>
            <w:r>
              <w:t>ACTIVIDAD COMPUTADA</w:t>
            </w:r>
          </w:p>
        </w:tc>
      </w:tr>
      <w:tr w:rsidR="002F3DB2" w:rsidTr="002A44B6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DB2" w:rsidRPr="00283AAC" w:rsidRDefault="002F3DB2" w:rsidP="004A4EFD">
            <w:pPr>
              <w:pStyle w:val="Tabla-Cuerpodetexto"/>
              <w:jc w:val="center"/>
            </w:pPr>
            <w:r>
              <w:t>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DB2" w:rsidRPr="00283AAC" w:rsidRDefault="002F3DB2" w:rsidP="004A4EFD">
            <w:pPr>
              <w:pStyle w:val="Tabla-Cuerpodetexto"/>
            </w:pPr>
            <w:r>
              <w:t xml:space="preserve">NÚMERO DE HORAS QUE DEBIÓ CUMPLIR FUNCIONES </w:t>
            </w:r>
          </w:p>
        </w:tc>
        <w:tc>
          <w:tcPr>
            <w:tcW w:w="59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3DB2" w:rsidRPr="00283AAC" w:rsidRDefault="002F3DB2" w:rsidP="004A4EFD">
            <w:pPr>
              <w:pStyle w:val="Tabla-Cuerpodetexto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F3DB2" w:rsidTr="002A44B6">
        <w:tc>
          <w:tcPr>
            <w:tcW w:w="2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B2" w:rsidRPr="00283AAC" w:rsidRDefault="002F3DB2" w:rsidP="004A4EFD">
            <w:pPr>
              <w:pStyle w:val="Tabla-Cuerpodetexto"/>
              <w:jc w:val="center"/>
            </w:pP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DB2" w:rsidRPr="00283AAC" w:rsidRDefault="002F3DB2" w:rsidP="004A4EFD">
            <w:pPr>
              <w:pStyle w:val="Tabla-Cuerpodetexto"/>
            </w:pPr>
            <w:r>
              <w:t>NÚMERO DE HORS QUE CUMPLIÓ FUNCIONES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3DB2" w:rsidRPr="00283AAC" w:rsidRDefault="002F3DB2" w:rsidP="004A4EFD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A4EFD" w:rsidTr="008F09B3"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FD" w:rsidRPr="00283AAC" w:rsidRDefault="004A4EFD" w:rsidP="004A4EFD">
            <w:pPr>
              <w:pStyle w:val="Tabla-Cuerpodetexto"/>
              <w:jc w:val="center"/>
            </w:pPr>
            <w:r>
              <w:t>B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EFD" w:rsidRPr="00283AAC" w:rsidRDefault="004A4EFD" w:rsidP="004A4EFD">
            <w:pPr>
              <w:pStyle w:val="Tabla-Cuerpodetexto"/>
            </w:pPr>
            <w:r>
              <w:t>TOTAL DE INASISTENCIAS QUE NO INCIDEN PARA EL CÁLCULO DE LA ACTIVIDAD COMPUTADA (EN HS.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FD" w:rsidRPr="00283AAC" w:rsidRDefault="004A4EFD" w:rsidP="004A4EFD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A4EFD" w:rsidTr="008F09B3"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EFD" w:rsidRPr="00283AAC" w:rsidRDefault="004A4EFD" w:rsidP="004A4EFD">
            <w:pPr>
              <w:pStyle w:val="Tabla-Cuerpodetexto"/>
              <w:jc w:val="center"/>
            </w:pPr>
            <w:r>
              <w:t>C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A4EFD" w:rsidRPr="00283AAC" w:rsidRDefault="004A4EFD" w:rsidP="004A4EFD">
            <w:pPr>
              <w:pStyle w:val="Tabla-Cuerpodetexto"/>
            </w:pPr>
            <w:r>
              <w:t>TOTAL DE INASISTENCIAS QUE AFECTAN LA ACTIVIDAD COMPUTADA (EN HS.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EFD" w:rsidRPr="00283AAC" w:rsidRDefault="004A4EFD" w:rsidP="004A4EFD">
            <w:pPr>
              <w:pStyle w:val="Tabla-Cuerpodetexto"/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FA4EFE" w:rsidRPr="006E7A12" w:rsidRDefault="00FA4EFE" w:rsidP="005C2C11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240"/>
      </w:tblGrid>
      <w:tr w:rsidR="00FA4EFE" w:rsidTr="0042269A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EFE" w:rsidRPr="00FA4EFE" w:rsidRDefault="0042269A" w:rsidP="00D95CFB">
            <w:pPr>
              <w:pStyle w:val="Tabla-Ttulo"/>
            </w:pPr>
            <w:r>
              <w:t>JUICIO PARA CALIFICAR DEL DESEMPEÑO DEL ALFABETIZADOR</w:t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42269A" w:rsidRDefault="0042269A" w:rsidP="00754E2B">
            <w:pPr>
              <w:pStyle w:val="Tabla-Cuerpodetexto"/>
            </w:pPr>
            <w:r w:rsidRPr="0042269A">
              <w:t>1- RELACIONAMIENTO Y ACTIV</w:t>
            </w:r>
            <w:r w:rsidR="00D95CFB">
              <w:t>I</w:t>
            </w:r>
            <w:r w:rsidRPr="0042269A">
              <w:t>DADES CON LOS ALUMNOS (30 HORAS POR MÓDULO CON CADA GRUPO DESARROLLADA</w:t>
            </w:r>
            <w:r w:rsidR="008F09B3">
              <w:t>S A TRAVÉS DE TALLERES, SALIDAS</w:t>
            </w:r>
            <w:r w:rsidRPr="0042269A">
              <w:t xml:space="preserve"> DIDÁCTICAS, SEMINARIOS, ETC.)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754E2B" w:rsidRDefault="0042269A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42269A" w:rsidRDefault="0042269A" w:rsidP="00754E2B">
            <w:pPr>
              <w:pStyle w:val="Tabla-Cuerpodetexto"/>
            </w:pPr>
            <w:r>
              <w:t>2</w:t>
            </w:r>
            <w:r w:rsidRPr="0042269A">
              <w:t xml:space="preserve">- </w:t>
            </w:r>
            <w:r>
              <w:t xml:space="preserve">TRABAJO EN EQUIPO (PARTICIPACIÓN EN </w:t>
            </w:r>
            <w:r w:rsidR="008F09B3">
              <w:t>ESPACIOS DOCENTES INTEGRA</w:t>
            </w:r>
            <w:r>
              <w:t>DOS Y  DESARROLLO D</w:t>
            </w:r>
            <w:r w:rsidR="00717D4C">
              <w:t>EL TRABAJO EN EQUIPO DE LA UAL)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754E2B" w:rsidRDefault="0042269A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42269A" w:rsidRDefault="006E7A12" w:rsidP="00754E2B">
            <w:pPr>
              <w:pStyle w:val="Tabla-Cuerpodetexto"/>
            </w:pPr>
            <w:r>
              <w:t>3- TRABAJO CON LA COMUNIDAD PRODUCTIVA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754E2B" w:rsidRDefault="0042269A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69A" w:rsidTr="0042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42269A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69A" w:rsidRPr="00283AAC" w:rsidRDefault="0042269A" w:rsidP="0042269A">
            <w:pPr>
              <w:pStyle w:val="Tabla-Cuerpodetexto"/>
              <w:jc w:val="center"/>
            </w:pP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42269A" w:rsidRDefault="006E7A12" w:rsidP="00754E2B">
            <w:pPr>
              <w:pStyle w:val="Tabla-Cuerpodetexto"/>
            </w:pPr>
            <w:r>
              <w:t>4- DOCUME</w:t>
            </w:r>
            <w:r w:rsidR="008F09B3">
              <w:t>N</w:t>
            </w:r>
            <w:r>
              <w:t>TACIÓN Y REGISTRO (PROYECTO DE TRABAJO SINGULAR, MAPEO PRODUCTIVO Y FICHA DE ACTIVIDAD</w:t>
            </w:r>
            <w:r w:rsidR="00655E0E">
              <w:t>E</w:t>
            </w:r>
            <w:r>
              <w:t>S CON LOS GRUPOS)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754E2B" w:rsidRDefault="006E7A12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754E2B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42269A" w:rsidRDefault="006E7A12" w:rsidP="00754E2B">
            <w:pPr>
              <w:pStyle w:val="Tabla-Cuerpodetexto"/>
            </w:pPr>
            <w:r>
              <w:t>5- ASISTENCIA A LAS JORN</w:t>
            </w:r>
            <w:r w:rsidR="00717D4C">
              <w:t>A</w:t>
            </w:r>
            <w:r>
              <w:t>DAS DE FORMACIÓN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754E2B" w:rsidRDefault="006E7A12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6E7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</w:p>
        </w:tc>
      </w:tr>
    </w:tbl>
    <w:p w:rsidR="006E7A12" w:rsidRPr="006E7A12" w:rsidRDefault="006E7A12" w:rsidP="00754E2B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0"/>
        <w:gridCol w:w="3970"/>
        <w:gridCol w:w="1240"/>
      </w:tblGrid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42269A" w:rsidRDefault="006E7A12" w:rsidP="00754E2B">
            <w:pPr>
              <w:pStyle w:val="Tabla-Cuerpodetexto"/>
            </w:pPr>
            <w:r>
              <w:t>6- APTITUD Y PREPARACIÓN PARA EL DESEMPEÑO DE SUS FUNCIONES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754E2B" w:rsidRDefault="006E7A12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6E7A12">
        <w:tc>
          <w:tcPr>
            <w:tcW w:w="440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</w:p>
        </w:tc>
      </w:tr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42269A" w:rsidRDefault="006E7A12" w:rsidP="00754E2B">
            <w:pPr>
              <w:pStyle w:val="Tabla-Cuerpodetexto"/>
            </w:pPr>
            <w:r>
              <w:t>7- ASIDUIDAD Y PUNTUALIDAD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754E2B" w:rsidRDefault="006E7A12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6E7A12">
        <w:tc>
          <w:tcPr>
            <w:tcW w:w="440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</w:p>
        </w:tc>
      </w:tr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42269A" w:rsidRDefault="006E7A12" w:rsidP="00754E2B">
            <w:pPr>
              <w:pStyle w:val="Tabla-Cuerpodetexto"/>
            </w:pPr>
            <w:r>
              <w:t>8- INFORMACIÓN Y COMUNICACIÓN CON DIRECCIÓN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754E2B" w:rsidRDefault="006E7A12" w:rsidP="00754E2B">
            <w:pPr>
              <w:pStyle w:val="Tabla-Cuerpodetexto"/>
              <w:jc w:val="center"/>
              <w:rPr>
                <w:b/>
              </w:rPr>
            </w:pPr>
            <w:r w:rsidRPr="00754E2B">
              <w:rPr>
                <w:b/>
              </w:rPr>
              <w:t>PUNTAJE</w:t>
            </w:r>
          </w:p>
        </w:tc>
      </w:tr>
      <w:tr w:rsidR="006E7A12" w:rsidTr="006E7A12">
        <w:tc>
          <w:tcPr>
            <w:tcW w:w="440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6E7A12">
        <w:trPr>
          <w:trHeight w:val="263"/>
        </w:trPr>
        <w:tc>
          <w:tcPr>
            <w:tcW w:w="440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754E2B">
            <w:pPr>
              <w:pStyle w:val="Tabla-Cuerpodetexto"/>
            </w:pPr>
          </w:p>
        </w:tc>
      </w:tr>
      <w:tr w:rsidR="00D95CFB" w:rsidTr="00D95CFB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95CFB" w:rsidRPr="00754E2B" w:rsidRDefault="00D95CFB" w:rsidP="00754E2B">
            <w:pPr>
              <w:pStyle w:val="Tabla-Cuerpodetexto"/>
              <w:rPr>
                <w:b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5CFB" w:rsidRDefault="00D95CFB" w:rsidP="00D95CFB">
            <w:pPr>
              <w:pStyle w:val="Tabla-Cuerpodetexto"/>
            </w:pPr>
            <w:r w:rsidRPr="00754E2B">
              <w:rPr>
                <w:b/>
              </w:rPr>
              <w:t>PUNTAJE 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5CFB" w:rsidRDefault="00D95CFB" w:rsidP="00754E2B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7A12" w:rsidRPr="006E7A12" w:rsidRDefault="006E7A12" w:rsidP="005C2C11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754E2B" w:rsidTr="00754E2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2B" w:rsidRPr="00754E2B" w:rsidRDefault="00754E2B" w:rsidP="004367C3">
            <w:pPr>
              <w:pStyle w:val="Tabla-Ttulo"/>
            </w:pPr>
            <w:r w:rsidRPr="00754E2B">
              <w:t>APRECIACIONES GENERALES Y RECOMENDACIONES</w:t>
            </w:r>
          </w:p>
        </w:tc>
      </w:tr>
      <w:tr w:rsidR="006E7A12" w:rsidTr="00754E2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7A12" w:rsidRPr="00283AAC" w:rsidRDefault="006E7A12" w:rsidP="006E7A12">
            <w:pPr>
              <w:pStyle w:val="Tabla-Cuerpodetex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E2B" w:rsidTr="00754E2B">
        <w:tc>
          <w:tcPr>
            <w:tcW w:w="50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4E2B" w:rsidRDefault="00754E2B" w:rsidP="006E7A12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A12" w:rsidTr="00754E2B">
        <w:trPr>
          <w:trHeight w:val="263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A12" w:rsidRPr="00283AAC" w:rsidRDefault="006E7A12" w:rsidP="006E7A12">
            <w:pPr>
              <w:pStyle w:val="Tabla-Cuerpodetexto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7A12" w:rsidRPr="00754E2B" w:rsidRDefault="006E7A12" w:rsidP="005C2C11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45"/>
        <w:gridCol w:w="1765"/>
        <w:gridCol w:w="5210"/>
      </w:tblGrid>
      <w:tr w:rsidR="00754E2B" w:rsidTr="00754E2B">
        <w:trPr>
          <w:trHeight w:val="397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754E2B">
            <w:pPr>
              <w:pStyle w:val="Tabla"/>
            </w:pPr>
            <w:r>
              <w:t>FECHA DEL INFORME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754E2B">
            <w:pPr>
              <w:pStyle w:val="Tabla"/>
            </w:pPr>
          </w:p>
        </w:tc>
      </w:tr>
      <w:tr w:rsidR="00754E2B" w:rsidTr="00407731">
        <w:trPr>
          <w:trHeight w:val="467"/>
        </w:trPr>
        <w:tc>
          <w:tcPr>
            <w:tcW w:w="2500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54E2B" w:rsidRDefault="00754E2B" w:rsidP="00754E2B">
            <w:pPr>
              <w:pStyle w:val="Tabla"/>
              <w:jc w:val="center"/>
            </w:pPr>
            <w:r>
              <w:t>SELLO</w:t>
            </w:r>
            <w:r w:rsidR="005C2C11">
              <w:t xml:space="preserve"> DE LA ESCUEL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2B" w:rsidRDefault="00754E2B" w:rsidP="00754E2B">
            <w:pPr>
              <w:pStyle w:val="Tabla-Cuerpodetexto"/>
            </w:pPr>
          </w:p>
        </w:tc>
      </w:tr>
      <w:tr w:rsidR="00754E2B" w:rsidTr="00407731">
        <w:trPr>
          <w:trHeight w:val="423"/>
        </w:trPr>
        <w:tc>
          <w:tcPr>
            <w:tcW w:w="2500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54E2B" w:rsidRDefault="00754E2B" w:rsidP="00754E2B">
            <w:pPr>
              <w:pStyle w:val="Tabla"/>
              <w:jc w:val="center"/>
              <w:rPr>
                <w:noProof/>
                <w:lang w:eastAsia="es-E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2B" w:rsidRDefault="005C2C11" w:rsidP="00754E2B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397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1.1pt" to="240.7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" strokecolor="black [3040]"/>
                  </w:pict>
                </mc:Fallback>
              </mc:AlternateContent>
            </w:r>
            <w:r w:rsidR="00754E2B">
              <w:t>FIRMA DEL DIRECTOR</w:t>
            </w:r>
          </w:p>
        </w:tc>
      </w:tr>
    </w:tbl>
    <w:p w:rsidR="005C2C11" w:rsidRPr="00637C26" w:rsidRDefault="005C2C11" w:rsidP="005C2C11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49"/>
        <w:gridCol w:w="1715"/>
        <w:gridCol w:w="5256"/>
      </w:tblGrid>
      <w:tr w:rsidR="00754E2B" w:rsidTr="00407731">
        <w:trPr>
          <w:trHeight w:val="397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C002BD">
            <w:pPr>
              <w:pStyle w:val="Tabla-Cuerpodetexto"/>
            </w:pPr>
            <w:r>
              <w:t>FECHA DE NOTIFICACIÓN:</w:t>
            </w:r>
            <w:r w:rsidRPr="00283A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C002BD">
            <w:pPr>
              <w:pStyle w:val="Tabla-Cuerpodetexto"/>
            </w:pPr>
          </w:p>
        </w:tc>
      </w:tr>
      <w:tr w:rsidR="00754E2B" w:rsidTr="00754E2B">
        <w:trPr>
          <w:trHeight w:val="397"/>
        </w:trPr>
        <w:tc>
          <w:tcPr>
            <w:tcW w:w="2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C002BD">
            <w:pPr>
              <w:pStyle w:val="Tabla-Cuerpodetexto"/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C002BD">
            <w:pPr>
              <w:pStyle w:val="Tabla-Cuerpodetexto"/>
            </w:pPr>
            <w:r w:rsidRPr="00B75FE5">
              <w:t xml:space="preserve"> </w:t>
            </w:r>
          </w:p>
        </w:tc>
      </w:tr>
      <w:tr w:rsidR="00754E2B" w:rsidTr="00407731">
        <w:trPr>
          <w:trHeight w:val="397"/>
        </w:trPr>
        <w:tc>
          <w:tcPr>
            <w:tcW w:w="24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E2B" w:rsidRDefault="00754E2B" w:rsidP="00C002BD">
            <w:pPr>
              <w:pStyle w:val="Tabla-Cuerpodetexto"/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nil"/>
            </w:tcBorders>
          </w:tcPr>
          <w:p w:rsidR="00754E2B" w:rsidRDefault="005C2C11" w:rsidP="00C002BD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05</wp:posOffset>
                      </wp:positionV>
                      <wp:extent cx="2880000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.15pt" to="240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" strokecolor="black [3040]"/>
                  </w:pict>
                </mc:Fallback>
              </mc:AlternateContent>
            </w:r>
            <w:r w:rsidR="00754E2B">
              <w:t>FIRMA DEL FUNCIONARIO</w:t>
            </w:r>
          </w:p>
        </w:tc>
      </w:tr>
    </w:tbl>
    <w:p w:rsidR="00C002BD" w:rsidRDefault="00C002BD" w:rsidP="00637C26">
      <w:pPr>
        <w:ind w:firstLine="0"/>
        <w:rPr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C1B8E" w:rsidTr="009C1B8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C1B8E" w:rsidRPr="009C1B8E" w:rsidRDefault="009C1B8E" w:rsidP="009C1B8E">
            <w:pPr>
              <w:spacing w:line="480" w:lineRule="auto"/>
              <w:ind w:firstLine="0"/>
              <w:rPr>
                <w:b/>
                <w:sz w:val="16"/>
              </w:rPr>
            </w:pPr>
            <w:r w:rsidRPr="009C1B8E">
              <w:rPr>
                <w:b/>
                <w:sz w:val="16"/>
              </w:rPr>
              <w:t>ESCALA DE VALORES PARA TE</w:t>
            </w:r>
            <w:r w:rsidR="00DC29DF">
              <w:rPr>
                <w:b/>
                <w:sz w:val="16"/>
              </w:rPr>
              <w:t>NER EN CUENTA PARA LA APRECIACIÒ</w:t>
            </w:r>
            <w:r w:rsidRPr="009C1B8E">
              <w:rPr>
                <w:b/>
                <w:sz w:val="16"/>
              </w:rPr>
              <w:t>N DEL JUICIO CONCRETO:</w:t>
            </w:r>
          </w:p>
          <w:p w:rsidR="009C1B8E" w:rsidRDefault="009C1B8E" w:rsidP="009C1B8E">
            <w:pPr>
              <w:spacing w:line="48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1 - 30 GRAVES REPAROS | 31 - 50 OBSERVADO | 51 - 70 ACEPTABLE | 81 – 90 MUY BUENO | 91 – 100 EXCELENTE</w:t>
            </w:r>
          </w:p>
        </w:tc>
      </w:tr>
      <w:tr w:rsidR="005C2C11" w:rsidTr="009C1B8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C2C11" w:rsidRPr="005C2C11" w:rsidRDefault="005C2C11" w:rsidP="005C2C11">
            <w:pPr>
              <w:pStyle w:val="Tabla-Cuerpodetexto"/>
            </w:pPr>
            <w:r w:rsidRPr="009C1B8E">
              <w:rPr>
                <w:b/>
              </w:rPr>
              <w:t>TRAMITACIÓN</w:t>
            </w:r>
            <w:r>
              <w:t>: ENVIAR ORIGINAL A JUNTA CALIFICADORA DOCENTE, ENTEGAR UNA COPIA AL DOCENTE Y ARCHIVAR UNA COPIA EN LA ESCUELA.</w:t>
            </w:r>
          </w:p>
        </w:tc>
      </w:tr>
      <w:tr w:rsidR="005C2C11" w:rsidTr="009C1B8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C2C11" w:rsidRPr="005C2C11" w:rsidRDefault="005C2C11" w:rsidP="005C2C11">
            <w:pPr>
              <w:pStyle w:val="Tabla-Cuerpodetexto"/>
            </w:pPr>
            <w:r w:rsidRPr="009C1B8E">
              <w:rPr>
                <w:b/>
              </w:rPr>
              <w:t>PLAZO</w:t>
            </w:r>
            <w:r>
              <w:t>: SEGÚN ART 46.1 Y 55 DEL ESTATUTO DEL FUNCIONARIO DOCENTE.</w:t>
            </w:r>
          </w:p>
        </w:tc>
      </w:tr>
    </w:tbl>
    <w:p w:rsidR="009C1B8E" w:rsidRPr="00637C26" w:rsidRDefault="009C1B8E" w:rsidP="005C2C11">
      <w:pPr>
        <w:pStyle w:val="Tabla-Cuerpodetexto"/>
      </w:pPr>
    </w:p>
    <w:sectPr w:rsidR="009C1B8E" w:rsidRPr="00637C26" w:rsidSect="004A4EFD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F3" w:rsidRDefault="002F19F3" w:rsidP="00F35263">
      <w:pPr>
        <w:spacing w:line="240" w:lineRule="auto"/>
      </w:pPr>
      <w:r>
        <w:separator/>
      </w:r>
    </w:p>
  </w:endnote>
  <w:endnote w:type="continuationSeparator" w:id="0">
    <w:p w:rsidR="002F19F3" w:rsidRDefault="002F19F3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BD" w:rsidRPr="0042269A" w:rsidRDefault="009E40D8" w:rsidP="0042269A">
    <w:pPr>
      <w:pStyle w:val="CdigoOYM"/>
    </w:pPr>
    <w:r>
      <w:t>OYM 363</w:t>
    </w:r>
    <w:r w:rsidR="00C002BD"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F3" w:rsidRDefault="002F19F3" w:rsidP="00F35263">
      <w:pPr>
        <w:spacing w:line="240" w:lineRule="auto"/>
      </w:pPr>
      <w:r>
        <w:separator/>
      </w:r>
    </w:p>
  </w:footnote>
  <w:footnote w:type="continuationSeparator" w:id="0">
    <w:p w:rsidR="002F19F3" w:rsidRDefault="002F19F3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BD" w:rsidRDefault="00C002BD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B45487">
      <w:rPr>
        <w:noProof/>
        <w:lang w:eastAsia="es-ES"/>
      </w:rPr>
      <w:drawing>
        <wp:inline distT="0" distB="0" distL="0" distR="0" wp14:anchorId="46F4CFDE" wp14:editId="38D742F4">
          <wp:extent cx="354330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xQ3o1EM79omXXC2UQbDBApyGtQ=" w:salt="W6d3do2XT2dNOeHmMRpz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14A7"/>
    <w:rsid w:val="00173AAA"/>
    <w:rsid w:val="001F629A"/>
    <w:rsid w:val="00240509"/>
    <w:rsid w:val="0027743A"/>
    <w:rsid w:val="002F19F3"/>
    <w:rsid w:val="002F3DB2"/>
    <w:rsid w:val="003806E9"/>
    <w:rsid w:val="00407731"/>
    <w:rsid w:val="0042269A"/>
    <w:rsid w:val="004367C3"/>
    <w:rsid w:val="00450140"/>
    <w:rsid w:val="00477C8A"/>
    <w:rsid w:val="004A4EFD"/>
    <w:rsid w:val="005320E9"/>
    <w:rsid w:val="0058457B"/>
    <w:rsid w:val="005C1373"/>
    <w:rsid w:val="005C2C11"/>
    <w:rsid w:val="00637C26"/>
    <w:rsid w:val="00655E0E"/>
    <w:rsid w:val="006E7A12"/>
    <w:rsid w:val="006F2333"/>
    <w:rsid w:val="007168BA"/>
    <w:rsid w:val="00717D4C"/>
    <w:rsid w:val="00754E2B"/>
    <w:rsid w:val="007B5F85"/>
    <w:rsid w:val="007B7C62"/>
    <w:rsid w:val="008A0760"/>
    <w:rsid w:val="008F09B3"/>
    <w:rsid w:val="0095788E"/>
    <w:rsid w:val="009965F0"/>
    <w:rsid w:val="009C1B8E"/>
    <w:rsid w:val="009E40D8"/>
    <w:rsid w:val="00A37343"/>
    <w:rsid w:val="00B45487"/>
    <w:rsid w:val="00B54036"/>
    <w:rsid w:val="00BA0764"/>
    <w:rsid w:val="00C002BD"/>
    <w:rsid w:val="00C83BE5"/>
    <w:rsid w:val="00CD3CA2"/>
    <w:rsid w:val="00D95CFB"/>
    <w:rsid w:val="00DC29DF"/>
    <w:rsid w:val="00E30ED4"/>
    <w:rsid w:val="00E84A09"/>
    <w:rsid w:val="00F35263"/>
    <w:rsid w:val="00F54F14"/>
    <w:rsid w:val="00FA4EFE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280-B5C3-4270-B456-A78556BE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OMI  BARBOSA DOBRINI</dc:creator>
  <cp:lastModifiedBy>PEDRO GUSTAVO LAVEGA MELOGNO</cp:lastModifiedBy>
  <cp:revision>14</cp:revision>
  <dcterms:created xsi:type="dcterms:W3CDTF">2024-03-19T12:31:00Z</dcterms:created>
  <dcterms:modified xsi:type="dcterms:W3CDTF">2025-10-06T14:27:00Z</dcterms:modified>
</cp:coreProperties>
</file>